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4DDD" w14:textId="0C8D02F6" w:rsidR="00DF53DB" w:rsidRDefault="00DF53DB" w:rsidP="008B3569">
      <w:pPr>
        <w:pStyle w:val="FFLMainHeader"/>
        <w:rPr>
          <w:b/>
          <w:u w:val="none"/>
        </w:rPr>
      </w:pPr>
      <w:proofErr w:type="spellStart"/>
      <w:r w:rsidRPr="00DF53DB">
        <w:rPr>
          <w:b/>
          <w:u w:val="none"/>
        </w:rPr>
        <w:t>Bwyd</w:t>
      </w:r>
      <w:proofErr w:type="spellEnd"/>
      <w:r w:rsidRPr="00DF53DB">
        <w:rPr>
          <w:b/>
          <w:u w:val="none"/>
        </w:rPr>
        <w:t xml:space="preserve"> o </w:t>
      </w:r>
      <w:proofErr w:type="spellStart"/>
      <w:r w:rsidRPr="00DF53DB">
        <w:rPr>
          <w:b/>
          <w:u w:val="none"/>
        </w:rPr>
        <w:t>siopau</w:t>
      </w:r>
      <w:proofErr w:type="spellEnd"/>
    </w:p>
    <w:p w14:paraId="352C3EC9" w14:textId="5AF3CBAB" w:rsidR="004D293D" w:rsidRDefault="004D293D" w:rsidP="008B3569">
      <w:pPr>
        <w:pStyle w:val="FFLMainHeader"/>
        <w:rPr>
          <w:b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24" behindDoc="0" locked="0" layoutInCell="1" allowOverlap="1" wp14:anchorId="2157875B" wp14:editId="131BA5B3">
                <wp:simplePos x="0" y="0"/>
                <wp:positionH relativeFrom="column">
                  <wp:posOffset>2095500</wp:posOffset>
                </wp:positionH>
                <wp:positionV relativeFrom="paragraph">
                  <wp:posOffset>154940</wp:posOffset>
                </wp:positionV>
                <wp:extent cx="1943100" cy="1943100"/>
                <wp:effectExtent l="19050" t="19050" r="3810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2FCDE" w14:textId="77777777" w:rsidR="004D293D" w:rsidRDefault="004D293D" w:rsidP="004D2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7875B" id="Rectangle 5" o:spid="_x0000_s1026" style="position:absolute;margin-left:165pt;margin-top:12.2pt;width:153pt;height:153pt;z-index:251666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" filled="f" strokecolor="#f60" strokeweight="4.5pt">
                <v:textbox>
                  <w:txbxContent>
                    <w:p w14:paraId="3272FCDE" w14:textId="77777777" w:rsidR="004D293D" w:rsidRDefault="004D293D" w:rsidP="004D29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37DCA" wp14:editId="2DE8BBAA">
                <wp:simplePos x="0" y="0"/>
                <wp:positionH relativeFrom="column">
                  <wp:posOffset>4210050</wp:posOffset>
                </wp:positionH>
                <wp:positionV relativeFrom="paragraph">
                  <wp:posOffset>158750</wp:posOffset>
                </wp:positionV>
                <wp:extent cx="1943100" cy="1943100"/>
                <wp:effectExtent l="19050" t="19050" r="38100" b="381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C9C33" id="Rectangle 6" o:spid="_x0000_s1026" style="position:absolute;margin-left:331.5pt;margin-top:12.5pt;width:153pt;height:1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" filled="f" strokecolor="#f60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74B85" wp14:editId="1AE7D3A6">
                <wp:simplePos x="0" y="0"/>
                <wp:positionH relativeFrom="column">
                  <wp:posOffset>-57150</wp:posOffset>
                </wp:positionH>
                <wp:positionV relativeFrom="paragraph">
                  <wp:posOffset>161290</wp:posOffset>
                </wp:positionV>
                <wp:extent cx="1943100" cy="1943100"/>
                <wp:effectExtent l="19050" t="19050" r="3810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080E6" id="Rectangle 2" o:spid="_x0000_s1026" style="position:absolute;margin-left:-4.5pt;margin-top:12.7pt;width:153pt;height:1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" filled="f" strokecolor="#f60" strokeweight="4.5pt"/>
            </w:pict>
          </mc:Fallback>
        </mc:AlternateContent>
      </w:r>
    </w:p>
    <w:p w14:paraId="089F58E3" w14:textId="24BD71B6" w:rsidR="004D293D" w:rsidRPr="008B3569" w:rsidRDefault="00BC2437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70524" behindDoc="0" locked="0" layoutInCell="1" allowOverlap="1" wp14:anchorId="5D3B89F6" wp14:editId="6BBE4768">
            <wp:simplePos x="0" y="0"/>
            <wp:positionH relativeFrom="column">
              <wp:posOffset>4194810</wp:posOffset>
            </wp:positionH>
            <wp:positionV relativeFrom="paragraph">
              <wp:posOffset>33021</wp:posOffset>
            </wp:positionV>
            <wp:extent cx="1923911" cy="1276350"/>
            <wp:effectExtent l="0" t="0" r="635" b="0"/>
            <wp:wrapNone/>
            <wp:docPr id="51" name="Picture 51" descr="C:\Users\ctheobald\AppData\Local\Microsoft\Windows\INetCache\Content.Word\Loaf sli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obald\AppData\Local\Microsoft\Windows\INetCache\Content.Word\Loaf slic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74" cy="12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3D">
        <w:rPr>
          <w:b/>
          <w:noProof/>
          <w:u w:val="none"/>
          <w:lang w:eastAsia="en-GB"/>
        </w:rPr>
        <w:drawing>
          <wp:anchor distT="0" distB="0" distL="114300" distR="114300" simplePos="0" relativeHeight="251675648" behindDoc="0" locked="0" layoutInCell="1" allowOverlap="1" wp14:anchorId="4AD8F0FA" wp14:editId="4AAF3B9B">
            <wp:simplePos x="0" y="0"/>
            <wp:positionH relativeFrom="column">
              <wp:posOffset>2152650</wp:posOffset>
            </wp:positionH>
            <wp:positionV relativeFrom="paragraph">
              <wp:posOffset>184150</wp:posOffset>
            </wp:positionV>
            <wp:extent cx="1828800" cy="1221105"/>
            <wp:effectExtent l="0" t="0" r="0" b="0"/>
            <wp:wrapNone/>
            <wp:docPr id="34" name="Picture 34" descr="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8A169" w14:textId="5ECAAD1A" w:rsidR="00EE3B07" w:rsidRDefault="00EE3B07" w:rsidP="009607A1">
      <w:pPr>
        <w:pStyle w:val="FFLBodyText"/>
      </w:pPr>
    </w:p>
    <w:p w14:paraId="7934FDA0" w14:textId="712E17BA" w:rsidR="00EE3B07" w:rsidRDefault="004D293D" w:rsidP="009607A1">
      <w:pPr>
        <w:pStyle w:val="FFLBodyText"/>
      </w:pPr>
      <w:r>
        <w:rPr>
          <w:b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FA1817B" wp14:editId="13773BA6">
            <wp:simplePos x="0" y="0"/>
            <wp:positionH relativeFrom="column">
              <wp:posOffset>-71755</wp:posOffset>
            </wp:positionH>
            <wp:positionV relativeFrom="paragraph">
              <wp:posOffset>159385</wp:posOffset>
            </wp:positionV>
            <wp:extent cx="1943100" cy="448945"/>
            <wp:effectExtent l="0" t="571500" r="0" b="5607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310983">
                      <a:off x="0" y="0"/>
                      <a:ext cx="1943100" cy="4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2E415" w14:textId="06A3C31F" w:rsidR="00EE3B07" w:rsidRDefault="00EE3B07" w:rsidP="009607A1">
      <w:pPr>
        <w:pStyle w:val="FFLBodyText"/>
      </w:pPr>
    </w:p>
    <w:p w14:paraId="01249DF9" w14:textId="476D5DA6" w:rsidR="00EE3B07" w:rsidRDefault="00EE3B07" w:rsidP="009607A1">
      <w:pPr>
        <w:pStyle w:val="FFLBodyText"/>
      </w:pPr>
    </w:p>
    <w:p w14:paraId="74CD109A" w14:textId="37D373C7" w:rsidR="00EE3B07" w:rsidRPr="00603780" w:rsidRDefault="0074547E" w:rsidP="009607A1">
      <w:pPr>
        <w:pStyle w:val="FFLBodyText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1C788" wp14:editId="4428F003">
                <wp:simplePos x="0" y="0"/>
                <wp:positionH relativeFrom="column">
                  <wp:posOffset>2541383</wp:posOffset>
                </wp:positionH>
                <wp:positionV relativeFrom="paragraph">
                  <wp:posOffset>6641383</wp:posOffset>
                </wp:positionV>
                <wp:extent cx="1257300" cy="3429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B676F" w14:textId="11F968A0" w:rsidR="004D293D" w:rsidRPr="00B16C51" w:rsidRDefault="0074547E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547E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Corgimychia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1C788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margin-left:200.1pt;margin-top:522.95pt;width:99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" filled="f" stroked="f">
                <v:textbox>
                  <w:txbxContent>
                    <w:p w14:paraId="38FB676F" w14:textId="11F968A0" w:rsidR="004D293D" w:rsidRPr="00B16C51" w:rsidRDefault="0074547E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proofErr w:type="spellStart"/>
                      <w:r w:rsidRPr="0074547E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Corgimychia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1B1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C05205" wp14:editId="7DECB0CE">
                <wp:simplePos x="0" y="0"/>
                <wp:positionH relativeFrom="column">
                  <wp:posOffset>712206</wp:posOffset>
                </wp:positionH>
                <wp:positionV relativeFrom="paragraph">
                  <wp:posOffset>6604226</wp:posOffset>
                </wp:positionV>
                <wp:extent cx="1028700" cy="3429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CF54C" w14:textId="474B2530" w:rsidR="004D293D" w:rsidRPr="00B16C51" w:rsidRDefault="00631B18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Eo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05205" id="Text Box 44" o:spid="_x0000_s1028" type="#_x0000_t202" style="position:absolute;margin-left:56.1pt;margin-top:520pt;width:81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" filled="f" stroked="f">
                <v:textbox>
                  <w:txbxContent>
                    <w:p w14:paraId="731CF54C" w14:textId="474B2530" w:rsidR="004D293D" w:rsidRPr="00B16C51" w:rsidRDefault="00631B18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Eo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257A" w:rsidRPr="004D293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F6B9B" wp14:editId="5C372FDB">
                <wp:simplePos x="0" y="0"/>
                <wp:positionH relativeFrom="column">
                  <wp:posOffset>4345324</wp:posOffset>
                </wp:positionH>
                <wp:positionV relativeFrom="paragraph">
                  <wp:posOffset>4613206</wp:posOffset>
                </wp:positionV>
                <wp:extent cx="1724685" cy="3429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F36C2" w14:textId="162A36BB" w:rsidR="004D293D" w:rsidRPr="004D293D" w:rsidRDefault="00A1257A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1257A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>Byrgyrs</w:t>
                            </w:r>
                            <w:proofErr w:type="spellEnd"/>
                            <w:r w:rsidRPr="00A1257A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 xml:space="preserve"> cig </w:t>
                            </w:r>
                            <w:proofErr w:type="spellStart"/>
                            <w:r w:rsidRPr="00A1257A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>eid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6B9B" id="Text Box 49" o:spid="_x0000_s1029" type="#_x0000_t202" style="position:absolute;margin-left:342.15pt;margin-top:363.25pt;width:135.8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" filled="f" stroked="f">
                <v:textbox>
                  <w:txbxContent>
                    <w:p w14:paraId="3B5F36C2" w14:textId="162A36BB" w:rsidR="004D293D" w:rsidRPr="004D293D" w:rsidRDefault="00A1257A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1257A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>Byrgyrs</w:t>
                      </w:r>
                      <w:proofErr w:type="spellEnd"/>
                      <w:r w:rsidRPr="00A1257A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 xml:space="preserve"> cig </w:t>
                      </w:r>
                      <w:proofErr w:type="spellStart"/>
                      <w:r w:rsidRPr="00A1257A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>eid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076E" w:rsidRPr="004D293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6E0B27" wp14:editId="4B7CB7C2">
                <wp:simplePos x="0" y="0"/>
                <wp:positionH relativeFrom="column">
                  <wp:posOffset>2213234</wp:posOffset>
                </wp:positionH>
                <wp:positionV relativeFrom="paragraph">
                  <wp:posOffset>4590572</wp:posOffset>
                </wp:positionV>
                <wp:extent cx="1655394" cy="3429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39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F2E23" w14:textId="722EF3C4" w:rsidR="004D293D" w:rsidRPr="004D293D" w:rsidRDefault="0068076E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8076E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>Golwyth</w:t>
                            </w:r>
                            <w:proofErr w:type="spellEnd"/>
                            <w:r w:rsidRPr="0068076E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 xml:space="preserve"> cig </w:t>
                            </w:r>
                            <w:proofErr w:type="spellStart"/>
                            <w:r w:rsidRPr="0068076E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>o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E0B27" id="Text Box 48" o:spid="_x0000_s1030" type="#_x0000_t202" style="position:absolute;margin-left:174.25pt;margin-top:361.45pt;width:130.3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" filled="f" stroked="f">
                <v:textbox>
                  <w:txbxContent>
                    <w:p w14:paraId="31EF2E23" w14:textId="722EF3C4" w:rsidR="004D293D" w:rsidRPr="004D293D" w:rsidRDefault="0068076E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68076E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>Golwyth</w:t>
                      </w:r>
                      <w:proofErr w:type="spellEnd"/>
                      <w:r w:rsidRPr="0068076E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 xml:space="preserve"> cig </w:t>
                      </w:r>
                      <w:proofErr w:type="spellStart"/>
                      <w:r w:rsidRPr="0068076E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>o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2A7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6E1914" wp14:editId="11C765B7">
                <wp:simplePos x="0" y="0"/>
                <wp:positionH relativeFrom="column">
                  <wp:posOffset>593725</wp:posOffset>
                </wp:positionH>
                <wp:positionV relativeFrom="paragraph">
                  <wp:posOffset>2517140</wp:posOffset>
                </wp:positionV>
                <wp:extent cx="1028700" cy="3429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2D547" w14:textId="309E8C34" w:rsidR="004D293D" w:rsidRPr="00B16C51" w:rsidRDefault="00282A76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Tatw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E1914" id="Text Box 42" o:spid="_x0000_s1031" type="#_x0000_t202" style="position:absolute;margin-left:46.75pt;margin-top:198.2pt;width:8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" stroked="f">
                <v:textbox>
                  <w:txbxContent>
                    <w:p w14:paraId="0772D547" w14:textId="309E8C34" w:rsidR="004D293D" w:rsidRPr="00B16C51" w:rsidRDefault="00282A76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Tatw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2CA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65298B" wp14:editId="456C66FF">
                <wp:simplePos x="0" y="0"/>
                <wp:positionH relativeFrom="column">
                  <wp:posOffset>4920218</wp:posOffset>
                </wp:positionH>
                <wp:positionV relativeFrom="paragraph">
                  <wp:posOffset>457665</wp:posOffset>
                </wp:positionV>
                <wp:extent cx="660903" cy="289711"/>
                <wp:effectExtent l="0" t="0" r="635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3" cy="289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6658E" w14:textId="2C5BE31F" w:rsidR="004D293D" w:rsidRPr="00B16C51" w:rsidRDefault="00282A76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Tor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298B" id="Text Box 41" o:spid="_x0000_s1032" type="#_x0000_t202" style="position:absolute;margin-left:387.4pt;margin-top:36.05pt;width:52.05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" stroked="f">
                <v:textbox>
                  <w:txbxContent>
                    <w:p w14:paraId="6306658E" w14:textId="2C5BE31F" w:rsidR="004D293D" w:rsidRPr="00B16C51" w:rsidRDefault="00282A76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Tor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2CA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17176AB4" wp14:editId="6CB8C77B">
                <wp:simplePos x="0" y="0"/>
                <wp:positionH relativeFrom="column">
                  <wp:posOffset>2661379</wp:posOffset>
                </wp:positionH>
                <wp:positionV relativeFrom="paragraph">
                  <wp:posOffset>475772</wp:posOffset>
                </wp:positionV>
                <wp:extent cx="1017383" cy="294238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383" cy="294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C0A5D" w14:textId="0313F467" w:rsidR="004D293D" w:rsidRPr="00B16C51" w:rsidRDefault="00BF2CA7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2CA7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Rholiau</w:t>
                            </w:r>
                            <w:proofErr w:type="spellEnd"/>
                            <w:r w:rsidRPr="00BF2CA7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D293D" w:rsidRPr="00B16C51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ol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76AB4" id="Text Box 40" o:spid="_x0000_s1033" type="#_x0000_t202" style="position:absolute;margin-left:209.55pt;margin-top:37.45pt;width:80.1pt;height:23.15pt;z-index:25167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" stroked="f">
                <v:textbox>
                  <w:txbxContent>
                    <w:p w14:paraId="215C0A5D" w14:textId="0313F467" w:rsidR="004D293D" w:rsidRPr="00B16C51" w:rsidRDefault="00BF2CA7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proofErr w:type="spellStart"/>
                      <w:r w:rsidRPr="00BF2CA7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Rholiau</w:t>
                      </w:r>
                      <w:proofErr w:type="spellEnd"/>
                      <w:r w:rsidRPr="00BF2CA7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D293D" w:rsidRPr="00B16C51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ol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E3A" w:rsidRPr="001B2E3A">
        <w:rPr>
          <w:b/>
          <w:noProof/>
          <w:lang w:eastAsia="en-GB"/>
        </w:rPr>
        <w:drawing>
          <wp:anchor distT="0" distB="0" distL="114300" distR="114300" simplePos="0" relativeHeight="251667449" behindDoc="0" locked="0" layoutInCell="1" allowOverlap="1" wp14:anchorId="6F9A71C0" wp14:editId="242D6C33">
            <wp:simplePos x="0" y="0"/>
            <wp:positionH relativeFrom="column">
              <wp:posOffset>4142740</wp:posOffset>
            </wp:positionH>
            <wp:positionV relativeFrom="paragraph">
              <wp:posOffset>5222240</wp:posOffset>
            </wp:positionV>
            <wp:extent cx="2127849" cy="1409700"/>
            <wp:effectExtent l="0" t="0" r="6350" b="0"/>
            <wp:wrapNone/>
            <wp:docPr id="56" name="Picture 56" descr="C:\Users\ctheobald\Desktop\sard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theobald\Desktop\sardin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49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E3A">
        <w:rPr>
          <w:b/>
          <w:noProof/>
          <w:lang w:eastAsia="en-GB"/>
        </w:rPr>
        <w:drawing>
          <wp:anchor distT="0" distB="0" distL="114300" distR="114300" simplePos="0" relativeHeight="251668474" behindDoc="0" locked="0" layoutInCell="1" allowOverlap="1" wp14:anchorId="71F143A4" wp14:editId="1B4FAD05">
            <wp:simplePos x="0" y="0"/>
            <wp:positionH relativeFrom="column">
              <wp:posOffset>2152650</wp:posOffset>
            </wp:positionH>
            <wp:positionV relativeFrom="paragraph">
              <wp:posOffset>5240655</wp:posOffset>
            </wp:positionV>
            <wp:extent cx="1714500" cy="1268095"/>
            <wp:effectExtent l="0" t="0" r="0" b="8255"/>
            <wp:wrapNone/>
            <wp:docPr id="55" name="Picture 55" descr="prawn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awns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6" r="4706" b="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E3A" w:rsidRPr="001B2E3A">
        <w:rPr>
          <w:b/>
          <w:noProof/>
          <w:lang w:eastAsia="en-GB"/>
        </w:rPr>
        <w:drawing>
          <wp:anchor distT="0" distB="0" distL="114300" distR="114300" simplePos="0" relativeHeight="251669499" behindDoc="0" locked="0" layoutInCell="1" allowOverlap="1" wp14:anchorId="2A42B1C2" wp14:editId="2C3A99CD">
            <wp:simplePos x="0" y="0"/>
            <wp:positionH relativeFrom="column">
              <wp:posOffset>2377440</wp:posOffset>
            </wp:positionH>
            <wp:positionV relativeFrom="paragraph">
              <wp:posOffset>2840990</wp:posOffset>
            </wp:positionV>
            <wp:extent cx="1303020" cy="1828800"/>
            <wp:effectExtent l="0" t="0" r="0" b="0"/>
            <wp:wrapNone/>
            <wp:docPr id="54" name="Picture 54" descr="C:\Users\ctheobald\Desktop\Lamb ch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heobald\Desktop\Lamb chop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37" w:rsidRPr="00BC2437">
        <w:rPr>
          <w:b/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11B207AF" wp14:editId="3E317655">
            <wp:simplePos x="0" y="0"/>
            <wp:positionH relativeFrom="column">
              <wp:posOffset>133350</wp:posOffset>
            </wp:positionH>
            <wp:positionV relativeFrom="paragraph">
              <wp:posOffset>5222240</wp:posOffset>
            </wp:positionV>
            <wp:extent cx="1737360" cy="1085850"/>
            <wp:effectExtent l="0" t="0" r="0" b="0"/>
            <wp:wrapNone/>
            <wp:docPr id="53" name="Picture 53" descr="C:\Users\ctheobald\Desktop\Salmon st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theobald\Desktop\Salmon stea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37" w:rsidRPr="00BC2437">
        <w:rPr>
          <w:b/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26EE7A47" wp14:editId="6A31B287">
            <wp:simplePos x="0" y="0"/>
            <wp:positionH relativeFrom="column">
              <wp:posOffset>257175</wp:posOffset>
            </wp:positionH>
            <wp:positionV relativeFrom="paragraph">
              <wp:posOffset>3126740</wp:posOffset>
            </wp:positionV>
            <wp:extent cx="1403897" cy="1504950"/>
            <wp:effectExtent l="0" t="0" r="6350" b="0"/>
            <wp:wrapNone/>
            <wp:docPr id="52" name="Picture 52" descr="C:\Users\ctheobald\Desktop\Chicken 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heobald\Desktop\Chicken r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8" r="11685"/>
                    <a:stretch/>
                  </pic:blipFill>
                  <pic:spPr bwMode="auto">
                    <a:xfrm>
                      <a:off x="0" y="0"/>
                      <a:ext cx="1403897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811E42" wp14:editId="7CD70D36">
                <wp:simplePos x="0" y="0"/>
                <wp:positionH relativeFrom="column">
                  <wp:posOffset>4831715</wp:posOffset>
                </wp:positionH>
                <wp:positionV relativeFrom="paragraph">
                  <wp:posOffset>2498725</wp:posOffset>
                </wp:positionV>
                <wp:extent cx="1028700" cy="3429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BC2F" w14:textId="42246962" w:rsidR="004D293D" w:rsidRPr="004D293D" w:rsidRDefault="00282A76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>Sel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1E42" id="Text Box 50" o:spid="_x0000_s1034" type="#_x0000_t202" style="position:absolute;margin-left:380.45pt;margin-top:196.75pt;width:81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" stroked="f">
                <v:textbox>
                  <w:txbxContent>
                    <w:p w14:paraId="1913BC2F" w14:textId="42246962" w:rsidR="004D293D" w:rsidRPr="004D293D" w:rsidRDefault="00282A76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>Sel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29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BCE370" wp14:editId="54F704A3">
                <wp:simplePos x="0" y="0"/>
                <wp:positionH relativeFrom="column">
                  <wp:posOffset>2686050</wp:posOffset>
                </wp:positionH>
                <wp:positionV relativeFrom="paragraph">
                  <wp:posOffset>2522220</wp:posOffset>
                </wp:positionV>
                <wp:extent cx="1028700" cy="3429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C5B" w14:textId="77777777" w:rsidR="004D293D" w:rsidRPr="00B16C51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Ban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E370" id="Text Box 43" o:spid="_x0000_s1035" type="#_x0000_t202" style="position:absolute;margin-left:211.5pt;margin-top:198.6pt;width:81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" stroked="f">
                <v:textbox>
                  <w:txbxContent>
                    <w:p w14:paraId="5B6CAC5B" w14:textId="77777777" w:rsidR="004D293D" w:rsidRPr="00B16C51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Banana</w:t>
                      </w:r>
                    </w:p>
                  </w:txbxContent>
                </v:textbox>
              </v:shape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80473A" wp14:editId="0F4874C2">
                <wp:simplePos x="0" y="0"/>
                <wp:positionH relativeFrom="column">
                  <wp:posOffset>571500</wp:posOffset>
                </wp:positionH>
                <wp:positionV relativeFrom="paragraph">
                  <wp:posOffset>4609465</wp:posOffset>
                </wp:positionV>
                <wp:extent cx="1028700" cy="3429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69678" w14:textId="0D79DC3A" w:rsidR="004D293D" w:rsidRPr="004D293D" w:rsidRDefault="004178D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178DD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>Cyw</w:t>
                            </w:r>
                            <w:proofErr w:type="spellEnd"/>
                            <w:r w:rsidRPr="004178DD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78DD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  <w:lang w:val="en-US"/>
                              </w:rPr>
                              <w:t>iâ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473A" id="Text Box 47" o:spid="_x0000_s1036" type="#_x0000_t202" style="position:absolute;margin-left:45pt;margin-top:362.95pt;width:8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" filled="f" stroked="f">
                <v:textbox>
                  <w:txbxContent>
                    <w:p w14:paraId="48C69678" w14:textId="0D79DC3A" w:rsidR="004D293D" w:rsidRPr="004D293D" w:rsidRDefault="004178D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178DD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>Cyw</w:t>
                      </w:r>
                      <w:proofErr w:type="spellEnd"/>
                      <w:r w:rsidRPr="004178DD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178DD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  <w:lang w:val="en-US"/>
                        </w:rPr>
                        <w:t>iâ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29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4E27E" wp14:editId="752C8C98">
                <wp:simplePos x="0" y="0"/>
                <wp:positionH relativeFrom="column">
                  <wp:posOffset>4762500</wp:posOffset>
                </wp:positionH>
                <wp:positionV relativeFrom="paragraph">
                  <wp:posOffset>6645910</wp:posOffset>
                </wp:positionV>
                <wp:extent cx="1257300" cy="34290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BECDC" w14:textId="03FC389D" w:rsidR="004D293D" w:rsidRPr="00B16C51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Sardin</w:t>
                            </w:r>
                            <w:r w:rsidR="0074547E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E27E" id="Text Box 46" o:spid="_x0000_s1037" type="#_x0000_t202" style="position:absolute;margin-left:375pt;margin-top:523.3pt;width:99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" filled="f" stroked="f">
                <v:textbox>
                  <w:txbxContent>
                    <w:p w14:paraId="1FBBECDC" w14:textId="03FC389D" w:rsidR="004D293D" w:rsidRPr="00B16C51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Sardin</w:t>
                      </w:r>
                      <w:r w:rsidR="0074547E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293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49" behindDoc="0" locked="0" layoutInCell="1" allowOverlap="1" wp14:anchorId="5BF7B580" wp14:editId="082C5DCB">
                <wp:simplePos x="0" y="0"/>
                <wp:positionH relativeFrom="column">
                  <wp:posOffset>590550</wp:posOffset>
                </wp:positionH>
                <wp:positionV relativeFrom="paragraph">
                  <wp:posOffset>479425</wp:posOffset>
                </wp:positionV>
                <wp:extent cx="1028700" cy="342900"/>
                <wp:effectExtent l="0" t="0" r="0" b="381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97861" w14:textId="77777777" w:rsidR="004D293D" w:rsidRPr="00B16C51" w:rsidRDefault="004D293D" w:rsidP="004D293D">
                            <w:pPr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B16C51">
                              <w:rPr>
                                <w:rFonts w:ascii="Century Gothic" w:hAnsi="Century Gothic"/>
                                <w:b/>
                                <w:color w:val="FF6600"/>
                                <w:sz w:val="28"/>
                                <w:szCs w:val="28"/>
                              </w:rPr>
                              <w:t>Bagu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46.5pt;margin-top:37.75pt;width:81pt;height:27pt;z-index:251671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" stroked="f">
                <v:textbox>
                  <w:txbxContent>
                    <w:p w14:paraId="57097861" w14:textId="77777777" w:rsidR="004D293D" w:rsidRPr="00B16C51" w:rsidRDefault="004D293D" w:rsidP="004D293D">
                      <w:pPr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</w:pPr>
                      <w:r w:rsidRPr="00B16C51">
                        <w:rPr>
                          <w:rFonts w:ascii="Century Gothic" w:hAnsi="Century Gothic"/>
                          <w:b/>
                          <w:color w:val="FF6600"/>
                          <w:sz w:val="28"/>
                          <w:szCs w:val="28"/>
                        </w:rPr>
                        <w:t>Baguette</w:t>
                      </w:r>
                    </w:p>
                  </w:txbxContent>
                </v:textbox>
              </v:shape>
            </w:pict>
          </mc:Fallback>
        </mc:AlternateContent>
      </w:r>
      <w:r w:rsidR="004D293D">
        <w:rPr>
          <w:b/>
          <w:noProof/>
          <w:lang w:val="en-GB" w:eastAsia="en-GB"/>
        </w:rPr>
        <w:drawing>
          <wp:anchor distT="0" distB="0" distL="114300" distR="114300" simplePos="0" relativeHeight="251673599" behindDoc="0" locked="0" layoutInCell="1" allowOverlap="1" wp14:anchorId="48FAE104" wp14:editId="1A62F45A">
            <wp:simplePos x="0" y="0"/>
            <wp:positionH relativeFrom="column">
              <wp:posOffset>2284063</wp:posOffset>
            </wp:positionH>
            <wp:positionV relativeFrom="paragraph">
              <wp:posOffset>1395347</wp:posOffset>
            </wp:positionV>
            <wp:extent cx="1710055" cy="1081405"/>
            <wp:effectExtent l="133350" t="228600" r="137795" b="233045"/>
            <wp:wrapNone/>
            <wp:docPr id="36" name="Picture 36" descr="potassium 2 (1306 x 8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tassium 2 (1306 x 826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3252">
                      <a:off x="0" y="0"/>
                      <a:ext cx="171005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3D">
        <w:rPr>
          <w:b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B973769" wp14:editId="7C76295D">
            <wp:simplePos x="0" y="0"/>
            <wp:positionH relativeFrom="column">
              <wp:posOffset>133350</wp:posOffset>
            </wp:positionH>
            <wp:positionV relativeFrom="paragraph">
              <wp:posOffset>1159510</wp:posOffset>
            </wp:positionV>
            <wp:extent cx="1943100" cy="1170305"/>
            <wp:effectExtent l="0" t="0" r="0" b="0"/>
            <wp:wrapNone/>
            <wp:docPr id="35" name="Picture 35" descr="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tato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2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98CB2D" wp14:editId="78070A1E">
                <wp:simplePos x="0" y="0"/>
                <wp:positionH relativeFrom="column">
                  <wp:posOffset>-57150</wp:posOffset>
                </wp:positionH>
                <wp:positionV relativeFrom="paragraph">
                  <wp:posOffset>952500</wp:posOffset>
                </wp:positionV>
                <wp:extent cx="1943100" cy="1943100"/>
                <wp:effectExtent l="19050" t="19050" r="38100" b="381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1E4A5" w14:textId="77777777" w:rsidR="004D293D" w:rsidRDefault="004D293D" w:rsidP="004D2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8CB2D" id="Rectangle 8" o:spid="_x0000_s1039" style="position:absolute;margin-left:-4.5pt;margin-top:75pt;width:153pt;height:15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" filled="f" strokecolor="#f60" strokeweight="4.5pt">
                <v:textbox>
                  <w:txbxContent>
                    <w:p w14:paraId="4541E4A5" w14:textId="77777777" w:rsidR="004D293D" w:rsidRDefault="004D293D" w:rsidP="004D29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293D">
        <w:rPr>
          <w:b/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533592A2" wp14:editId="5A59B270">
            <wp:simplePos x="0" y="0"/>
            <wp:positionH relativeFrom="column">
              <wp:posOffset>4514850</wp:posOffset>
            </wp:positionH>
            <wp:positionV relativeFrom="paragraph">
              <wp:posOffset>3204210</wp:posOffset>
            </wp:positionV>
            <wp:extent cx="1372235" cy="1485900"/>
            <wp:effectExtent l="0" t="0" r="0" b="0"/>
            <wp:wrapNone/>
            <wp:docPr id="38" name="Picture 38" descr="beef 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ef burg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r="19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3D">
        <w:rPr>
          <w:b/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49472260" wp14:editId="60547BAD">
            <wp:simplePos x="0" y="0"/>
            <wp:positionH relativeFrom="column">
              <wp:posOffset>4366260</wp:posOffset>
            </wp:positionH>
            <wp:positionV relativeFrom="paragraph">
              <wp:posOffset>1259840</wp:posOffset>
            </wp:positionV>
            <wp:extent cx="1657350" cy="1195249"/>
            <wp:effectExtent l="0" t="0" r="0" b="5080"/>
            <wp:wrapNone/>
            <wp:docPr id="37" name="Picture 37" descr="ce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ler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5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C1604" wp14:editId="28A513BD">
                <wp:simplePos x="0" y="0"/>
                <wp:positionH relativeFrom="column">
                  <wp:posOffset>4229100</wp:posOffset>
                </wp:positionH>
                <wp:positionV relativeFrom="paragraph">
                  <wp:posOffset>5066665</wp:posOffset>
                </wp:positionV>
                <wp:extent cx="1943100" cy="1943100"/>
                <wp:effectExtent l="19050" t="19050" r="38100" b="381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CB14F" id="Rectangle 18" o:spid="_x0000_s1026" style="position:absolute;margin-left:333pt;margin-top:398.95pt;width:153pt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75BE1" wp14:editId="5FF30509">
                <wp:simplePos x="0" y="0"/>
                <wp:positionH relativeFrom="column">
                  <wp:posOffset>2095500</wp:posOffset>
                </wp:positionH>
                <wp:positionV relativeFrom="paragraph">
                  <wp:posOffset>5066665</wp:posOffset>
                </wp:positionV>
                <wp:extent cx="1943100" cy="1943100"/>
                <wp:effectExtent l="19050" t="19050" r="38100" b="381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1F68B" id="Rectangle 17" o:spid="_x0000_s1026" style="position:absolute;margin-left:165pt;margin-top:398.95pt;width:153pt;height:1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1E3928" wp14:editId="09152023">
                <wp:simplePos x="0" y="0"/>
                <wp:positionH relativeFrom="column">
                  <wp:posOffset>-38100</wp:posOffset>
                </wp:positionH>
                <wp:positionV relativeFrom="paragraph">
                  <wp:posOffset>5069205</wp:posOffset>
                </wp:positionV>
                <wp:extent cx="1943100" cy="1943100"/>
                <wp:effectExtent l="19050" t="19050" r="38100" b="381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81B95" id="Rectangle 16" o:spid="_x0000_s1026" style="position:absolute;margin-left:-3pt;margin-top:399.15pt;width:153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30AB9" wp14:editId="0A7E877B">
                <wp:simplePos x="0" y="0"/>
                <wp:positionH relativeFrom="column">
                  <wp:posOffset>4210050</wp:posOffset>
                </wp:positionH>
                <wp:positionV relativeFrom="paragraph">
                  <wp:posOffset>3007360</wp:posOffset>
                </wp:positionV>
                <wp:extent cx="1943100" cy="1943100"/>
                <wp:effectExtent l="19050" t="19050" r="38100" b="381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8B312" id="Rectangle 15" o:spid="_x0000_s1026" style="position:absolute;margin-left:331.5pt;margin-top:236.8pt;width:153pt;height:1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08EDD" wp14:editId="332025F8">
                <wp:simplePos x="0" y="0"/>
                <wp:positionH relativeFrom="column">
                  <wp:posOffset>2076450</wp:posOffset>
                </wp:positionH>
                <wp:positionV relativeFrom="paragraph">
                  <wp:posOffset>3007360</wp:posOffset>
                </wp:positionV>
                <wp:extent cx="1943100" cy="1943100"/>
                <wp:effectExtent l="19050" t="19050" r="38100" b="381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29A30" id="Rectangle 14" o:spid="_x0000_s1026" style="position:absolute;margin-left:163.5pt;margin-top:236.8pt;width:153pt;height:15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D585D" wp14:editId="735D5BFB">
                <wp:simplePos x="0" y="0"/>
                <wp:positionH relativeFrom="column">
                  <wp:posOffset>-57150</wp:posOffset>
                </wp:positionH>
                <wp:positionV relativeFrom="paragraph">
                  <wp:posOffset>3009900</wp:posOffset>
                </wp:positionV>
                <wp:extent cx="1943100" cy="1943100"/>
                <wp:effectExtent l="19050" t="19050" r="38100" b="381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AD72" id="Rectangle 13" o:spid="_x0000_s1026" style="position:absolute;margin-left:-4.5pt;margin-top:237pt;width:153pt;height:1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67219" wp14:editId="5F9E918F">
                <wp:simplePos x="0" y="0"/>
                <wp:positionH relativeFrom="column">
                  <wp:posOffset>4229100</wp:posOffset>
                </wp:positionH>
                <wp:positionV relativeFrom="paragraph">
                  <wp:posOffset>949960</wp:posOffset>
                </wp:positionV>
                <wp:extent cx="1943100" cy="1943100"/>
                <wp:effectExtent l="19050" t="19050" r="38100" b="381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D1317" id="Rectangle 10" o:spid="_x0000_s1026" style="position:absolute;margin-left:333pt;margin-top:74.8pt;width:153pt;height:1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" filled="f" strokecolor="#f60" strokeweight="4.5pt"/>
            </w:pict>
          </mc:Fallback>
        </mc:AlternateContent>
      </w:r>
      <w:r w:rsidR="004D293D" w:rsidRPr="004D29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806C5" wp14:editId="47B5F804">
                <wp:simplePos x="0" y="0"/>
                <wp:positionH relativeFrom="column">
                  <wp:posOffset>2095500</wp:posOffset>
                </wp:positionH>
                <wp:positionV relativeFrom="paragraph">
                  <wp:posOffset>949960</wp:posOffset>
                </wp:positionV>
                <wp:extent cx="1943100" cy="1943100"/>
                <wp:effectExtent l="19050" t="19050" r="38100" b="381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FB851" id="Rectangle 9" o:spid="_x0000_s1026" style="position:absolute;margin-left:165pt;margin-top:74.8pt;width:153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" filled="f" strokecolor="#f60" strokeweight="4.5pt"/>
            </w:pict>
          </mc:Fallback>
        </mc:AlternateContent>
      </w:r>
    </w:p>
    <w:sectPr w:rsidR="00EE3B07" w:rsidRPr="00603780" w:rsidSect="004D293D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276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020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70F754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0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41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421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055FD7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937014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7454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937014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7454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179949647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B2E3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25489E0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25131D3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71801">
    <w:abstractNumId w:val="13"/>
  </w:num>
  <w:num w:numId="2" w16cid:durableId="1310670808">
    <w:abstractNumId w:val="12"/>
  </w:num>
  <w:num w:numId="3" w16cid:durableId="2087650883">
    <w:abstractNumId w:val="11"/>
  </w:num>
  <w:num w:numId="4" w16cid:durableId="1020204301">
    <w:abstractNumId w:val="0"/>
  </w:num>
  <w:num w:numId="5" w16cid:durableId="2040163714">
    <w:abstractNumId w:val="1"/>
  </w:num>
  <w:num w:numId="6" w16cid:durableId="597101672">
    <w:abstractNumId w:val="2"/>
  </w:num>
  <w:num w:numId="7" w16cid:durableId="1555510138">
    <w:abstractNumId w:val="3"/>
  </w:num>
  <w:num w:numId="8" w16cid:durableId="1207527301">
    <w:abstractNumId w:val="4"/>
  </w:num>
  <w:num w:numId="9" w16cid:durableId="741174401">
    <w:abstractNumId w:val="9"/>
  </w:num>
  <w:num w:numId="10" w16cid:durableId="220675898">
    <w:abstractNumId w:val="5"/>
  </w:num>
  <w:num w:numId="11" w16cid:durableId="193347782">
    <w:abstractNumId w:val="6"/>
  </w:num>
  <w:num w:numId="12" w16cid:durableId="1298951436">
    <w:abstractNumId w:val="7"/>
  </w:num>
  <w:num w:numId="13" w16cid:durableId="9189724">
    <w:abstractNumId w:val="8"/>
  </w:num>
  <w:num w:numId="14" w16cid:durableId="152482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87963"/>
    <w:rsid w:val="00190FAE"/>
    <w:rsid w:val="001B2E3A"/>
    <w:rsid w:val="001D7B2A"/>
    <w:rsid w:val="00207670"/>
    <w:rsid w:val="00212AF0"/>
    <w:rsid w:val="0023298F"/>
    <w:rsid w:val="00282A76"/>
    <w:rsid w:val="003D43C9"/>
    <w:rsid w:val="003D5E2F"/>
    <w:rsid w:val="004031F1"/>
    <w:rsid w:val="00407274"/>
    <w:rsid w:val="004178DD"/>
    <w:rsid w:val="0043230E"/>
    <w:rsid w:val="00442144"/>
    <w:rsid w:val="004D293D"/>
    <w:rsid w:val="004D42CC"/>
    <w:rsid w:val="004D79EB"/>
    <w:rsid w:val="00513C03"/>
    <w:rsid w:val="005B23EC"/>
    <w:rsid w:val="00603780"/>
    <w:rsid w:val="00631B18"/>
    <w:rsid w:val="00674669"/>
    <w:rsid w:val="0068076E"/>
    <w:rsid w:val="00740BD7"/>
    <w:rsid w:val="0074547E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A11D46"/>
    <w:rsid w:val="00A1257A"/>
    <w:rsid w:val="00A86C75"/>
    <w:rsid w:val="00A90BFF"/>
    <w:rsid w:val="00AE7974"/>
    <w:rsid w:val="00BA5ED0"/>
    <w:rsid w:val="00BC2437"/>
    <w:rsid w:val="00BF2CA7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DF53DB"/>
    <w:rsid w:val="00E03FCF"/>
    <w:rsid w:val="00E16E32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69F5124E-0539-44B2-9BD3-B4E22E26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586C3-53C2-4E53-88F1-142447895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E381D-0DA2-4F71-95FA-9063915CC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F13F6-6C58-4CA6-A0F3-764F38011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4</cp:revision>
  <dcterms:created xsi:type="dcterms:W3CDTF">2018-12-14T16:24:00Z</dcterms:created>
  <dcterms:modified xsi:type="dcterms:W3CDTF">2023-07-11T13:24:00Z</dcterms:modified>
</cp:coreProperties>
</file>